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CB4888" w14:textId="07F6854B" w:rsidR="00B50957" w:rsidRPr="00ED5D31" w:rsidRDefault="00961EB6" w:rsidP="006014A6">
      <w:pPr>
        <w:spacing w:after="108"/>
        <w:ind w:left="2" w:firstLineChars="200" w:firstLine="460"/>
        <w:rPr>
          <w:color w:val="auto"/>
          <w:sz w:val="23"/>
        </w:rPr>
      </w:pPr>
      <w:r w:rsidRPr="00ED5D31">
        <w:rPr>
          <w:color w:val="auto"/>
          <w:sz w:val="23"/>
        </w:rPr>
        <w:t>第３号様式（第</w:t>
      </w:r>
      <w:r w:rsidR="00871E5D" w:rsidRPr="00ED5D31">
        <w:rPr>
          <w:rFonts w:hint="eastAsia"/>
          <w:color w:val="auto"/>
          <w:sz w:val="23"/>
        </w:rPr>
        <w:t>９</w:t>
      </w:r>
      <w:r w:rsidRPr="00ED5D31">
        <w:rPr>
          <w:color w:val="auto"/>
          <w:sz w:val="23"/>
        </w:rPr>
        <w:t>条関係）</w:t>
      </w:r>
    </w:p>
    <w:p w14:paraId="4A6B2826" w14:textId="48C0AD75" w:rsidR="006F75A8" w:rsidRPr="00ED5D31" w:rsidRDefault="00961EB6" w:rsidP="00B50957">
      <w:pPr>
        <w:spacing w:after="313" w:line="232" w:lineRule="auto"/>
        <w:ind w:left="389"/>
        <w:jc w:val="center"/>
        <w:rPr>
          <w:color w:val="auto"/>
          <w:sz w:val="28"/>
          <w:szCs w:val="28"/>
        </w:rPr>
      </w:pPr>
      <w:r w:rsidRPr="00ED5D31">
        <w:rPr>
          <w:color w:val="auto"/>
          <w:sz w:val="28"/>
          <w:szCs w:val="28"/>
        </w:rPr>
        <w:t>補助金交付変更等承認申請書</w:t>
      </w:r>
    </w:p>
    <w:p w14:paraId="0BF028A1" w14:textId="77777777" w:rsidR="006F75A8" w:rsidRPr="00ED5D31" w:rsidRDefault="00961EB6">
      <w:pPr>
        <w:spacing w:after="292" w:line="250" w:lineRule="auto"/>
        <w:ind w:left="376" w:right="805" w:firstLine="8021"/>
        <w:rPr>
          <w:color w:val="auto"/>
        </w:rPr>
      </w:pPr>
      <w:r w:rsidRPr="00ED5D31">
        <w:rPr>
          <w:color w:val="auto"/>
          <w:sz w:val="21"/>
        </w:rPr>
        <w:t xml:space="preserve">　　年　　月　　日士幌町長　　様</w:t>
      </w:r>
    </w:p>
    <w:tbl>
      <w:tblPr>
        <w:tblStyle w:val="TableGrid"/>
        <w:tblpPr w:vertAnchor="text" w:tblpX="3090" w:tblpY="-88"/>
        <w:tblOverlap w:val="never"/>
        <w:tblW w:w="7258" w:type="dxa"/>
        <w:tblInd w:w="0" w:type="dxa"/>
        <w:tblCellMar>
          <w:top w:w="52" w:type="dxa"/>
          <w:left w:w="35" w:type="dxa"/>
          <w:right w:w="115" w:type="dxa"/>
        </w:tblCellMar>
        <w:tblLook w:val="04A0" w:firstRow="1" w:lastRow="0" w:firstColumn="1" w:lastColumn="0" w:noHBand="0" w:noVBand="1"/>
      </w:tblPr>
      <w:tblGrid>
        <w:gridCol w:w="1836"/>
        <w:gridCol w:w="5422"/>
      </w:tblGrid>
      <w:tr w:rsidR="00ED5D31" w:rsidRPr="00ED5D31" w14:paraId="29AD3E99" w14:textId="77777777">
        <w:trPr>
          <w:trHeight w:val="307"/>
        </w:trPr>
        <w:tc>
          <w:tcPr>
            <w:tcW w:w="1836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534E68" w14:textId="77777777" w:rsidR="006F75A8" w:rsidRPr="00ED5D31" w:rsidRDefault="00961EB6">
            <w:pPr>
              <w:spacing w:after="0" w:line="259" w:lineRule="auto"/>
              <w:ind w:left="92" w:firstLine="0"/>
              <w:jc w:val="center"/>
              <w:rPr>
                <w:color w:val="auto"/>
              </w:rPr>
            </w:pPr>
            <w:r w:rsidRPr="00ED5D31">
              <w:rPr>
                <w:color w:val="auto"/>
                <w:sz w:val="21"/>
              </w:rPr>
              <w:t>住　所</w:t>
            </w:r>
          </w:p>
        </w:tc>
        <w:tc>
          <w:tcPr>
            <w:tcW w:w="5422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</w:tcPr>
          <w:p w14:paraId="71F39BCF" w14:textId="77777777" w:rsidR="006F75A8" w:rsidRPr="00ED5D31" w:rsidRDefault="00961EB6">
            <w:pPr>
              <w:spacing w:after="0" w:line="259" w:lineRule="auto"/>
              <w:ind w:left="60" w:firstLine="0"/>
              <w:rPr>
                <w:color w:val="auto"/>
              </w:rPr>
            </w:pPr>
            <w:r w:rsidRPr="00ED5D31">
              <w:rPr>
                <w:color w:val="auto"/>
                <w:sz w:val="21"/>
              </w:rPr>
              <w:t>〒</w:t>
            </w:r>
          </w:p>
        </w:tc>
      </w:tr>
      <w:tr w:rsidR="00ED5D31" w:rsidRPr="00ED5D31" w14:paraId="35A62EC2" w14:textId="77777777">
        <w:trPr>
          <w:trHeight w:val="434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2" w:space="0" w:color="000000"/>
              <w:right w:val="single" w:sz="2" w:space="0" w:color="000000"/>
            </w:tcBorders>
          </w:tcPr>
          <w:p w14:paraId="76474AB8" w14:textId="77777777" w:rsidR="006F75A8" w:rsidRPr="00ED5D31" w:rsidRDefault="006F75A8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5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280A7E90" w14:textId="77777777" w:rsidR="006F75A8" w:rsidRPr="00ED5D31" w:rsidRDefault="00961EB6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D5D31">
              <w:rPr>
                <w:color w:val="auto"/>
                <w:sz w:val="21"/>
              </w:rPr>
              <w:t>士幌町</w:t>
            </w:r>
          </w:p>
        </w:tc>
      </w:tr>
      <w:tr w:rsidR="00ED5D31" w:rsidRPr="00ED5D31" w14:paraId="1DD929C4" w14:textId="77777777" w:rsidTr="00B50957">
        <w:trPr>
          <w:trHeight w:val="207"/>
        </w:trPr>
        <w:tc>
          <w:tcPr>
            <w:tcW w:w="1836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5C9727" w14:textId="77777777" w:rsidR="006F75A8" w:rsidRPr="00ED5D31" w:rsidRDefault="00961EB6" w:rsidP="00B50957">
            <w:pPr>
              <w:spacing w:after="0" w:line="259" w:lineRule="auto"/>
              <w:ind w:left="92" w:firstLine="0"/>
              <w:jc w:val="center"/>
              <w:rPr>
                <w:color w:val="auto"/>
              </w:rPr>
            </w:pPr>
            <w:r w:rsidRPr="00ED5D31">
              <w:rPr>
                <w:color w:val="auto"/>
                <w:sz w:val="21"/>
              </w:rPr>
              <w:t>フリガナ</w:t>
            </w:r>
          </w:p>
        </w:tc>
        <w:tc>
          <w:tcPr>
            <w:tcW w:w="5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521F825E" w14:textId="77777777" w:rsidR="006F75A8" w:rsidRPr="00ED5D31" w:rsidRDefault="006F75A8" w:rsidP="00B50957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</w:p>
        </w:tc>
      </w:tr>
      <w:tr w:rsidR="00ED5D31" w:rsidRPr="00ED5D31" w14:paraId="01DAC4F0" w14:textId="77777777">
        <w:trPr>
          <w:trHeight w:val="742"/>
        </w:trPr>
        <w:tc>
          <w:tcPr>
            <w:tcW w:w="1836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2400F9" w14:textId="77777777" w:rsidR="006F75A8" w:rsidRPr="00ED5D31" w:rsidRDefault="00961EB6">
            <w:pPr>
              <w:spacing w:after="0" w:line="259" w:lineRule="auto"/>
              <w:ind w:left="92" w:firstLine="0"/>
              <w:jc w:val="center"/>
              <w:rPr>
                <w:color w:val="auto"/>
              </w:rPr>
            </w:pPr>
            <w:r w:rsidRPr="00ED5D31">
              <w:rPr>
                <w:color w:val="auto"/>
                <w:sz w:val="21"/>
              </w:rPr>
              <w:t>氏　名</w:t>
            </w:r>
          </w:p>
        </w:tc>
        <w:tc>
          <w:tcPr>
            <w:tcW w:w="5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</w:tcPr>
          <w:p w14:paraId="13460FD9" w14:textId="77777777" w:rsidR="006F75A8" w:rsidRPr="00ED5D31" w:rsidRDefault="006F75A8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ED5D31" w:rsidRPr="00ED5D31" w14:paraId="0358887F" w14:textId="77777777">
        <w:trPr>
          <w:trHeight w:val="434"/>
        </w:trPr>
        <w:tc>
          <w:tcPr>
            <w:tcW w:w="1836" w:type="dxa"/>
            <w:tcBorders>
              <w:top w:val="single" w:sz="2" w:space="0" w:color="000000"/>
              <w:left w:val="single" w:sz="7" w:space="0" w:color="000000"/>
              <w:bottom w:val="single" w:sz="7" w:space="0" w:color="000000"/>
              <w:right w:val="single" w:sz="2" w:space="0" w:color="000000"/>
            </w:tcBorders>
            <w:vAlign w:val="center"/>
          </w:tcPr>
          <w:p w14:paraId="40C1DB24" w14:textId="77777777" w:rsidR="006F75A8" w:rsidRPr="00ED5D31" w:rsidRDefault="00961EB6">
            <w:pPr>
              <w:spacing w:after="0" w:line="259" w:lineRule="auto"/>
              <w:ind w:left="92" w:firstLine="0"/>
              <w:jc w:val="center"/>
              <w:rPr>
                <w:color w:val="auto"/>
              </w:rPr>
            </w:pPr>
            <w:r w:rsidRPr="00ED5D31">
              <w:rPr>
                <w:color w:val="auto"/>
                <w:sz w:val="21"/>
              </w:rPr>
              <w:t>電　話</w:t>
            </w:r>
          </w:p>
        </w:tc>
        <w:tc>
          <w:tcPr>
            <w:tcW w:w="5422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7" w:space="0" w:color="000000"/>
            </w:tcBorders>
          </w:tcPr>
          <w:p w14:paraId="6800D782" w14:textId="77777777" w:rsidR="006F75A8" w:rsidRPr="00ED5D31" w:rsidRDefault="006F75A8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</w:tbl>
    <w:p w14:paraId="767923AF" w14:textId="77777777" w:rsidR="006F75A8" w:rsidRPr="00ED5D31" w:rsidRDefault="00961EB6">
      <w:pPr>
        <w:spacing w:after="2234" w:line="250" w:lineRule="auto"/>
        <w:ind w:left="2220" w:right="805"/>
        <w:rPr>
          <w:color w:val="auto"/>
        </w:rPr>
      </w:pPr>
      <w:r w:rsidRPr="00ED5D31">
        <w:rPr>
          <w:color w:val="auto"/>
          <w:sz w:val="21"/>
        </w:rPr>
        <w:t xml:space="preserve">申請者　</w:t>
      </w:r>
    </w:p>
    <w:p w14:paraId="32B71A5C" w14:textId="77777777" w:rsidR="00B50957" w:rsidRPr="00ED5D31" w:rsidRDefault="00961EB6">
      <w:pPr>
        <w:spacing w:after="254" w:line="232" w:lineRule="auto"/>
        <w:ind w:left="389"/>
        <w:rPr>
          <w:color w:val="auto"/>
          <w:sz w:val="23"/>
        </w:rPr>
      </w:pPr>
      <w:r w:rsidRPr="00ED5D31">
        <w:rPr>
          <w:color w:val="auto"/>
          <w:sz w:val="23"/>
        </w:rPr>
        <w:t xml:space="preserve">　</w:t>
      </w:r>
    </w:p>
    <w:p w14:paraId="10403D97" w14:textId="4148C3CF" w:rsidR="002B046D" w:rsidRDefault="002B046D" w:rsidP="002B046D">
      <w:pPr>
        <w:spacing w:after="0" w:line="0" w:lineRule="atLeast"/>
        <w:ind w:left="9" w:firstLineChars="300" w:firstLine="660"/>
        <w:rPr>
          <w:color w:val="auto"/>
          <w:sz w:val="23"/>
        </w:rPr>
      </w:pPr>
      <w:r>
        <w:rPr>
          <w:rFonts w:hint="eastAsia"/>
          <w:color w:val="auto"/>
        </w:rPr>
        <w:t>士幌町</w:t>
      </w:r>
      <w:r w:rsidRPr="00EF377F">
        <w:rPr>
          <w:rFonts w:hint="eastAsia"/>
          <w:color w:val="auto"/>
        </w:rPr>
        <w:t>省エネ家電買換え促進</w:t>
      </w:r>
      <w:r w:rsidRPr="00ED5D31">
        <w:rPr>
          <w:color w:val="auto"/>
        </w:rPr>
        <w:t>補助交付要綱</w:t>
      </w:r>
      <w:r w:rsidR="00961EB6" w:rsidRPr="00ED5D31">
        <w:rPr>
          <w:color w:val="auto"/>
          <w:sz w:val="23"/>
        </w:rPr>
        <w:t>第９条の規定により、下記のとおり、</w:t>
      </w:r>
      <w:r w:rsidRPr="00ED5D31">
        <w:rPr>
          <w:color w:val="auto"/>
          <w:sz w:val="23"/>
        </w:rPr>
        <w:t>交付申請内容</w:t>
      </w:r>
    </w:p>
    <w:p w14:paraId="2E5048B6" w14:textId="44DA92D8" w:rsidR="002B046D" w:rsidRPr="00ED5D31" w:rsidRDefault="002B046D" w:rsidP="002B046D">
      <w:pPr>
        <w:spacing w:after="0" w:line="0" w:lineRule="atLeast"/>
        <w:ind w:left="9" w:firstLineChars="200" w:firstLine="460"/>
        <w:rPr>
          <w:color w:val="auto"/>
        </w:rPr>
      </w:pPr>
      <w:r w:rsidRPr="00ED5D31">
        <w:rPr>
          <w:color w:val="auto"/>
          <w:sz w:val="23"/>
        </w:rPr>
        <w:t>の変更を申請します。</w:t>
      </w:r>
    </w:p>
    <w:p w14:paraId="5BA5D61C" w14:textId="77777777" w:rsidR="006F75A8" w:rsidRPr="00ED5D31" w:rsidRDefault="00961EB6">
      <w:pPr>
        <w:spacing w:after="0" w:line="259" w:lineRule="auto"/>
        <w:ind w:left="0" w:right="437" w:firstLine="0"/>
        <w:jc w:val="center"/>
        <w:rPr>
          <w:color w:val="auto"/>
        </w:rPr>
      </w:pPr>
      <w:r w:rsidRPr="00ED5D31">
        <w:rPr>
          <w:color w:val="auto"/>
          <w:sz w:val="21"/>
        </w:rPr>
        <w:t>記</w:t>
      </w:r>
    </w:p>
    <w:tbl>
      <w:tblPr>
        <w:tblStyle w:val="TableGrid"/>
        <w:tblW w:w="9991" w:type="dxa"/>
        <w:tblInd w:w="356" w:type="dxa"/>
        <w:tblCellMar>
          <w:top w:w="50" w:type="dxa"/>
          <w:right w:w="36" w:type="dxa"/>
        </w:tblCellMar>
        <w:tblLook w:val="04A0" w:firstRow="1" w:lastRow="0" w:firstColumn="1" w:lastColumn="0" w:noHBand="0" w:noVBand="1"/>
      </w:tblPr>
      <w:tblGrid>
        <w:gridCol w:w="423"/>
        <w:gridCol w:w="2311"/>
        <w:gridCol w:w="3140"/>
        <w:gridCol w:w="457"/>
        <w:gridCol w:w="3660"/>
      </w:tblGrid>
      <w:tr w:rsidR="00ED5D31" w:rsidRPr="00ED5D31" w14:paraId="7AD37C1C" w14:textId="77777777" w:rsidTr="00B50957">
        <w:trPr>
          <w:trHeight w:val="1843"/>
        </w:trPr>
        <w:tc>
          <w:tcPr>
            <w:tcW w:w="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" w:space="0" w:color="000000"/>
            </w:tcBorders>
            <w:vAlign w:val="center"/>
          </w:tcPr>
          <w:p w14:paraId="0413C5BE" w14:textId="77777777" w:rsidR="006F75A8" w:rsidRPr="00ED5D31" w:rsidRDefault="00961EB6" w:rsidP="00B50957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ED5D31">
              <w:rPr>
                <w:color w:val="auto"/>
                <w:sz w:val="21"/>
              </w:rPr>
              <w:t>1</w:t>
            </w:r>
          </w:p>
        </w:tc>
        <w:tc>
          <w:tcPr>
            <w:tcW w:w="2311" w:type="dxa"/>
            <w:tcBorders>
              <w:top w:val="single" w:sz="7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vAlign w:val="center"/>
          </w:tcPr>
          <w:p w14:paraId="0595CE23" w14:textId="77777777" w:rsidR="006F75A8" w:rsidRPr="00ED5D31" w:rsidRDefault="00961EB6" w:rsidP="00A81AC9">
            <w:pPr>
              <w:spacing w:after="0" w:line="259" w:lineRule="auto"/>
              <w:ind w:left="35" w:firstLineChars="100" w:firstLine="210"/>
              <w:rPr>
                <w:color w:val="auto"/>
              </w:rPr>
            </w:pPr>
            <w:r w:rsidRPr="00ED5D31">
              <w:rPr>
                <w:color w:val="auto"/>
                <w:sz w:val="21"/>
              </w:rPr>
              <w:t>変更の理由</w:t>
            </w:r>
          </w:p>
        </w:tc>
        <w:tc>
          <w:tcPr>
            <w:tcW w:w="3140" w:type="dxa"/>
            <w:tcBorders>
              <w:top w:val="single" w:sz="7" w:space="0" w:color="000000"/>
              <w:left w:val="single" w:sz="2" w:space="0" w:color="000000"/>
              <w:bottom w:val="single" w:sz="7" w:space="0" w:color="000000"/>
              <w:right w:val="nil"/>
            </w:tcBorders>
          </w:tcPr>
          <w:p w14:paraId="5F11CC76" w14:textId="77777777" w:rsidR="006F75A8" w:rsidRPr="00ED5D31" w:rsidRDefault="006F75A8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4117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48DDAA1A" w14:textId="77777777" w:rsidR="006F75A8" w:rsidRPr="00ED5D31" w:rsidRDefault="006F75A8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ED5D31" w:rsidRPr="00ED5D31" w14:paraId="347C0516" w14:textId="77777777" w:rsidTr="00B50957">
        <w:trPr>
          <w:trHeight w:val="358"/>
        </w:trPr>
        <w:tc>
          <w:tcPr>
            <w:tcW w:w="422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" w:space="0" w:color="000000"/>
            </w:tcBorders>
            <w:vAlign w:val="center"/>
          </w:tcPr>
          <w:p w14:paraId="1E4D481E" w14:textId="77777777" w:rsidR="006F75A8" w:rsidRPr="00ED5D31" w:rsidRDefault="00961EB6" w:rsidP="00B50957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ED5D31">
              <w:rPr>
                <w:color w:val="auto"/>
                <w:sz w:val="21"/>
              </w:rPr>
              <w:t>2</w:t>
            </w:r>
          </w:p>
        </w:tc>
        <w:tc>
          <w:tcPr>
            <w:tcW w:w="2311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D469D0" w14:textId="77777777" w:rsidR="006F75A8" w:rsidRPr="00ED5D31" w:rsidRDefault="00961EB6" w:rsidP="00A81AC9">
            <w:pPr>
              <w:spacing w:after="0" w:line="259" w:lineRule="auto"/>
              <w:ind w:left="35" w:firstLineChars="100" w:firstLine="210"/>
              <w:jc w:val="both"/>
              <w:rPr>
                <w:color w:val="auto"/>
              </w:rPr>
            </w:pPr>
            <w:r w:rsidRPr="00ED5D31">
              <w:rPr>
                <w:color w:val="auto"/>
                <w:sz w:val="21"/>
              </w:rPr>
              <w:t>変更の内容</w:t>
            </w:r>
          </w:p>
        </w:tc>
        <w:tc>
          <w:tcPr>
            <w:tcW w:w="3140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EC0BE9" w14:textId="77777777" w:rsidR="006F75A8" w:rsidRPr="00ED5D31" w:rsidRDefault="00961EB6" w:rsidP="00B50957">
            <w:pPr>
              <w:spacing w:after="0" w:line="259" w:lineRule="auto"/>
              <w:ind w:left="505" w:firstLine="0"/>
              <w:jc w:val="both"/>
              <w:rPr>
                <w:color w:val="auto"/>
              </w:rPr>
            </w:pPr>
            <w:r w:rsidRPr="00ED5D31">
              <w:rPr>
                <w:color w:val="auto"/>
                <w:sz w:val="21"/>
              </w:rPr>
              <w:t>変更後</w:t>
            </w:r>
          </w:p>
        </w:tc>
        <w:tc>
          <w:tcPr>
            <w:tcW w:w="457" w:type="dxa"/>
            <w:tcBorders>
              <w:top w:val="single" w:sz="7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A9197BA" w14:textId="77777777" w:rsidR="006F75A8" w:rsidRPr="00ED5D31" w:rsidRDefault="006F75A8" w:rsidP="00B50957">
            <w:pPr>
              <w:spacing w:after="160" w:line="259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3660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4E76893F" w14:textId="77777777" w:rsidR="006F75A8" w:rsidRPr="00ED5D31" w:rsidRDefault="00961EB6" w:rsidP="00B50957">
            <w:pPr>
              <w:spacing w:after="0" w:line="259" w:lineRule="auto"/>
              <w:ind w:left="48" w:firstLine="0"/>
              <w:jc w:val="both"/>
              <w:rPr>
                <w:color w:val="auto"/>
              </w:rPr>
            </w:pPr>
            <w:r w:rsidRPr="00ED5D31">
              <w:rPr>
                <w:color w:val="auto"/>
                <w:sz w:val="21"/>
              </w:rPr>
              <w:t>変更前</w:t>
            </w:r>
          </w:p>
        </w:tc>
      </w:tr>
      <w:tr w:rsidR="00ED5D31" w:rsidRPr="00ED5D31" w14:paraId="36D71B7A" w14:textId="77777777">
        <w:trPr>
          <w:trHeight w:val="3876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2" w:space="0" w:color="000000"/>
            </w:tcBorders>
          </w:tcPr>
          <w:p w14:paraId="14DBF69C" w14:textId="77777777" w:rsidR="006F75A8" w:rsidRPr="00ED5D31" w:rsidRDefault="006F75A8" w:rsidP="00B50957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55907B70" w14:textId="77777777" w:rsidR="006F75A8" w:rsidRPr="00ED5D31" w:rsidRDefault="00961EB6">
            <w:pPr>
              <w:spacing w:after="0" w:line="259" w:lineRule="auto"/>
              <w:ind w:left="35" w:firstLine="0"/>
              <w:rPr>
                <w:color w:val="auto"/>
              </w:rPr>
            </w:pPr>
            <w:r w:rsidRPr="00ED5D31">
              <w:rPr>
                <w:color w:val="auto"/>
                <w:sz w:val="21"/>
              </w:rPr>
              <w:t>（変更事項）</w:t>
            </w: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nil"/>
            </w:tcBorders>
          </w:tcPr>
          <w:p w14:paraId="22DC5D71" w14:textId="77777777" w:rsidR="006F75A8" w:rsidRPr="00ED5D31" w:rsidRDefault="00961EB6">
            <w:pPr>
              <w:spacing w:after="0" w:line="259" w:lineRule="auto"/>
              <w:ind w:left="-6" w:firstLine="0"/>
              <w:rPr>
                <w:color w:val="auto"/>
              </w:rPr>
            </w:pPr>
            <w:r w:rsidRPr="00ED5D31">
              <w:rPr>
                <w:color w:val="auto"/>
                <w:sz w:val="21"/>
              </w:rPr>
              <w:t>（変更後内容）</w:t>
            </w:r>
          </w:p>
        </w:tc>
        <w:tc>
          <w:tcPr>
            <w:tcW w:w="457" w:type="dxa"/>
            <w:tcBorders>
              <w:top w:val="single" w:sz="2" w:space="0" w:color="000000"/>
              <w:left w:val="nil"/>
              <w:bottom w:val="single" w:sz="7" w:space="0" w:color="000000"/>
              <w:right w:val="single" w:sz="2" w:space="0" w:color="000000"/>
            </w:tcBorders>
          </w:tcPr>
          <w:p w14:paraId="7AF98526" w14:textId="77777777" w:rsidR="006F75A8" w:rsidRPr="00ED5D31" w:rsidRDefault="006F75A8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660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7" w:space="0" w:color="000000"/>
            </w:tcBorders>
          </w:tcPr>
          <w:p w14:paraId="5175FF7C" w14:textId="77777777" w:rsidR="006F75A8" w:rsidRPr="00ED5D31" w:rsidRDefault="00961EB6">
            <w:pPr>
              <w:spacing w:after="0" w:line="259" w:lineRule="auto"/>
              <w:ind w:left="35" w:firstLine="0"/>
              <w:rPr>
                <w:color w:val="auto"/>
              </w:rPr>
            </w:pPr>
            <w:r w:rsidRPr="00ED5D31">
              <w:rPr>
                <w:color w:val="auto"/>
                <w:sz w:val="21"/>
              </w:rPr>
              <w:t>（変更前内容）</w:t>
            </w:r>
          </w:p>
        </w:tc>
      </w:tr>
      <w:tr w:rsidR="00ED5D31" w:rsidRPr="00ED5D31" w14:paraId="1310FF8F" w14:textId="77777777" w:rsidTr="00B50957">
        <w:trPr>
          <w:trHeight w:val="319"/>
        </w:trPr>
        <w:tc>
          <w:tcPr>
            <w:tcW w:w="422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" w:space="0" w:color="000000"/>
            </w:tcBorders>
            <w:vAlign w:val="center"/>
          </w:tcPr>
          <w:p w14:paraId="7545F294" w14:textId="77777777" w:rsidR="006F75A8" w:rsidRPr="00ED5D31" w:rsidRDefault="00961EB6" w:rsidP="00B50957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ED5D31">
              <w:rPr>
                <w:color w:val="auto"/>
                <w:sz w:val="21"/>
              </w:rPr>
              <w:t>3</w:t>
            </w:r>
          </w:p>
        </w:tc>
        <w:tc>
          <w:tcPr>
            <w:tcW w:w="2311" w:type="dxa"/>
            <w:vMerge w:val="restart"/>
            <w:tcBorders>
              <w:top w:val="single" w:sz="7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1778211D" w14:textId="77777777" w:rsidR="006F75A8" w:rsidRPr="00ED5D31" w:rsidRDefault="00961EB6" w:rsidP="00A81AC9">
            <w:pPr>
              <w:spacing w:after="0" w:line="259" w:lineRule="auto"/>
              <w:ind w:left="35" w:firstLineChars="100" w:firstLine="210"/>
              <w:rPr>
                <w:color w:val="auto"/>
              </w:rPr>
            </w:pPr>
            <w:r w:rsidRPr="00ED5D31">
              <w:rPr>
                <w:color w:val="auto"/>
                <w:sz w:val="21"/>
              </w:rPr>
              <w:t>変更する申請額</w:t>
            </w:r>
          </w:p>
          <w:p w14:paraId="769B070F" w14:textId="77777777" w:rsidR="006F75A8" w:rsidRPr="00ED5D31" w:rsidRDefault="00961EB6">
            <w:pPr>
              <w:spacing w:after="0" w:line="259" w:lineRule="auto"/>
              <w:ind w:left="35" w:firstLine="0"/>
              <w:rPr>
                <w:color w:val="auto"/>
              </w:rPr>
            </w:pPr>
            <w:r w:rsidRPr="00ED5D31">
              <w:rPr>
                <w:color w:val="auto"/>
                <w:sz w:val="21"/>
              </w:rPr>
              <w:t>（申請額の変更の場合のみ）</w:t>
            </w:r>
          </w:p>
        </w:tc>
        <w:tc>
          <w:tcPr>
            <w:tcW w:w="3140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6ACD20" w14:textId="77777777" w:rsidR="006F75A8" w:rsidRPr="00ED5D31" w:rsidRDefault="00961EB6" w:rsidP="00B50957">
            <w:pPr>
              <w:spacing w:after="0" w:line="259" w:lineRule="auto"/>
              <w:ind w:left="505" w:firstLine="0"/>
              <w:jc w:val="center"/>
              <w:rPr>
                <w:color w:val="auto"/>
              </w:rPr>
            </w:pPr>
            <w:r w:rsidRPr="00ED5D31">
              <w:rPr>
                <w:color w:val="auto"/>
                <w:sz w:val="21"/>
              </w:rPr>
              <w:t>変更後</w:t>
            </w:r>
          </w:p>
        </w:tc>
        <w:tc>
          <w:tcPr>
            <w:tcW w:w="457" w:type="dxa"/>
            <w:tcBorders>
              <w:top w:val="single" w:sz="7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04C1614" w14:textId="77777777" w:rsidR="006F75A8" w:rsidRPr="00ED5D31" w:rsidRDefault="006F75A8" w:rsidP="00B50957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3660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01F79B64" w14:textId="77777777" w:rsidR="006F75A8" w:rsidRPr="00ED5D31" w:rsidRDefault="00961EB6" w:rsidP="00B50957">
            <w:pPr>
              <w:spacing w:after="0" w:line="259" w:lineRule="auto"/>
              <w:ind w:left="48" w:firstLine="0"/>
              <w:jc w:val="center"/>
              <w:rPr>
                <w:color w:val="auto"/>
              </w:rPr>
            </w:pPr>
            <w:r w:rsidRPr="00ED5D31">
              <w:rPr>
                <w:color w:val="auto"/>
                <w:sz w:val="21"/>
              </w:rPr>
              <w:t>変更前</w:t>
            </w:r>
          </w:p>
        </w:tc>
      </w:tr>
      <w:tr w:rsidR="00ED5D31" w:rsidRPr="00ED5D31" w14:paraId="09D29105" w14:textId="77777777">
        <w:trPr>
          <w:trHeight w:val="550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2" w:space="0" w:color="000000"/>
            </w:tcBorders>
          </w:tcPr>
          <w:p w14:paraId="0E28C398" w14:textId="77777777" w:rsidR="006F75A8" w:rsidRPr="00ED5D31" w:rsidRDefault="006F75A8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14:paraId="4CE449B7" w14:textId="77777777" w:rsidR="006F75A8" w:rsidRPr="00ED5D31" w:rsidRDefault="006F75A8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nil"/>
            </w:tcBorders>
          </w:tcPr>
          <w:p w14:paraId="6CECC91B" w14:textId="77777777" w:rsidR="006F75A8" w:rsidRPr="00ED5D31" w:rsidRDefault="006F75A8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nil"/>
              <w:bottom w:val="single" w:sz="7" w:space="0" w:color="000000"/>
              <w:right w:val="single" w:sz="2" w:space="0" w:color="000000"/>
            </w:tcBorders>
            <w:vAlign w:val="center"/>
          </w:tcPr>
          <w:p w14:paraId="52EC0E3D" w14:textId="77777777" w:rsidR="006F75A8" w:rsidRPr="00ED5D31" w:rsidRDefault="00961EB6">
            <w:pPr>
              <w:spacing w:after="0" w:line="259" w:lineRule="auto"/>
              <w:ind w:left="0" w:firstLine="0"/>
              <w:jc w:val="both"/>
              <w:rPr>
                <w:color w:val="auto"/>
              </w:rPr>
            </w:pPr>
            <w:r w:rsidRPr="00ED5D31">
              <w:rPr>
                <w:color w:val="auto"/>
                <w:sz w:val="21"/>
              </w:rPr>
              <w:t xml:space="preserve">円　</w:t>
            </w:r>
          </w:p>
        </w:tc>
        <w:tc>
          <w:tcPr>
            <w:tcW w:w="3660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EB16B2" w14:textId="77777777" w:rsidR="006F75A8" w:rsidRPr="00ED5D31" w:rsidRDefault="00961EB6">
            <w:pPr>
              <w:spacing w:after="0" w:line="259" w:lineRule="auto"/>
              <w:ind w:left="0" w:right="212" w:firstLine="0"/>
              <w:jc w:val="right"/>
              <w:rPr>
                <w:color w:val="auto"/>
              </w:rPr>
            </w:pPr>
            <w:r w:rsidRPr="00ED5D31">
              <w:rPr>
                <w:color w:val="auto"/>
                <w:sz w:val="21"/>
              </w:rPr>
              <w:t xml:space="preserve">円　</w:t>
            </w:r>
          </w:p>
        </w:tc>
      </w:tr>
    </w:tbl>
    <w:p w14:paraId="6E1224EF" w14:textId="77777777" w:rsidR="006F75A8" w:rsidRPr="00ED5D31" w:rsidRDefault="00961EB6">
      <w:pPr>
        <w:spacing w:after="11" w:line="250" w:lineRule="auto"/>
        <w:ind w:left="386" w:right="805"/>
        <w:rPr>
          <w:color w:val="auto"/>
        </w:rPr>
      </w:pPr>
      <w:r w:rsidRPr="00ED5D31">
        <w:rPr>
          <w:color w:val="auto"/>
          <w:sz w:val="21"/>
        </w:rPr>
        <w:t>添付書類</w:t>
      </w:r>
    </w:p>
    <w:p w14:paraId="491FE6E6" w14:textId="07589EB7" w:rsidR="006F75A8" w:rsidRPr="00ED5D31" w:rsidRDefault="00961EB6">
      <w:pPr>
        <w:spacing w:after="11" w:line="250" w:lineRule="auto"/>
        <w:ind w:left="386" w:right="805"/>
        <w:rPr>
          <w:color w:val="auto"/>
        </w:rPr>
      </w:pPr>
      <w:r w:rsidRPr="00ED5D31">
        <w:rPr>
          <w:color w:val="auto"/>
          <w:sz w:val="21"/>
        </w:rPr>
        <w:t>□変更後の資料・費用内訳</w:t>
      </w:r>
      <w:r w:rsidR="002B046D">
        <w:rPr>
          <w:rFonts w:hint="eastAsia"/>
          <w:color w:val="auto"/>
          <w:sz w:val="21"/>
        </w:rPr>
        <w:t>等</w:t>
      </w:r>
    </w:p>
    <w:p w14:paraId="67E9EBFB" w14:textId="77777777" w:rsidR="006F75A8" w:rsidRPr="00ED5D31" w:rsidRDefault="00961EB6">
      <w:pPr>
        <w:spacing w:after="11" w:line="250" w:lineRule="auto"/>
        <w:ind w:left="386" w:right="805"/>
        <w:rPr>
          <w:color w:val="auto"/>
          <w:sz w:val="21"/>
        </w:rPr>
      </w:pPr>
      <w:r w:rsidRPr="00ED5D31">
        <w:rPr>
          <w:color w:val="auto"/>
          <w:sz w:val="21"/>
        </w:rPr>
        <w:t>□その他町長が必要と認める書類</w:t>
      </w:r>
    </w:p>
    <w:p w14:paraId="0146E9BA" w14:textId="77777777" w:rsidR="00B50957" w:rsidRPr="00ED5D31" w:rsidRDefault="00B50957">
      <w:pPr>
        <w:spacing w:after="11" w:line="250" w:lineRule="auto"/>
        <w:ind w:left="386" w:right="805"/>
        <w:rPr>
          <w:color w:val="auto"/>
        </w:rPr>
      </w:pPr>
    </w:p>
    <w:sectPr w:rsidR="00B50957" w:rsidRPr="00ED5D31" w:rsidSect="00D22985">
      <w:pgSz w:w="11906" w:h="16838" w:code="9"/>
      <w:pgMar w:top="964" w:right="369" w:bottom="964" w:left="38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66BC99" w14:textId="77777777" w:rsidR="004826AA" w:rsidRDefault="004826AA" w:rsidP="004826AA">
      <w:pPr>
        <w:spacing w:after="0" w:line="240" w:lineRule="auto"/>
      </w:pPr>
      <w:r>
        <w:separator/>
      </w:r>
    </w:p>
  </w:endnote>
  <w:endnote w:type="continuationSeparator" w:id="0">
    <w:p w14:paraId="5016D634" w14:textId="77777777" w:rsidR="004826AA" w:rsidRDefault="004826AA" w:rsidP="00482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273017" w14:textId="77777777" w:rsidR="004826AA" w:rsidRDefault="004826AA" w:rsidP="004826AA">
      <w:pPr>
        <w:spacing w:after="0" w:line="240" w:lineRule="auto"/>
      </w:pPr>
      <w:r>
        <w:separator/>
      </w:r>
    </w:p>
  </w:footnote>
  <w:footnote w:type="continuationSeparator" w:id="0">
    <w:p w14:paraId="53EFEDAF" w14:textId="77777777" w:rsidR="004826AA" w:rsidRDefault="004826AA" w:rsidP="00482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31861"/>
    <w:multiLevelType w:val="hybridMultilevel"/>
    <w:tmpl w:val="764A944E"/>
    <w:lvl w:ilvl="0" w:tplc="E500E02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" w15:restartNumberingAfterBreak="0">
    <w:nsid w:val="267229B6"/>
    <w:multiLevelType w:val="hybridMultilevel"/>
    <w:tmpl w:val="B31245BC"/>
    <w:lvl w:ilvl="0" w:tplc="CEC88838">
      <w:start w:val="1"/>
      <w:numFmt w:val="decimal"/>
      <w:lvlText w:val="%1"/>
      <w:lvlJc w:val="left"/>
      <w:pPr>
        <w:ind w:left="3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C8397A">
      <w:start w:val="1"/>
      <w:numFmt w:val="lowerLetter"/>
      <w:lvlText w:val="%2"/>
      <w:lvlJc w:val="left"/>
      <w:pPr>
        <w:ind w:left="11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E0DD82">
      <w:start w:val="1"/>
      <w:numFmt w:val="lowerRoman"/>
      <w:lvlText w:val="%3"/>
      <w:lvlJc w:val="left"/>
      <w:pPr>
        <w:ind w:left="19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E219E4">
      <w:start w:val="1"/>
      <w:numFmt w:val="decimal"/>
      <w:lvlText w:val="%4"/>
      <w:lvlJc w:val="left"/>
      <w:pPr>
        <w:ind w:left="26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8281F4">
      <w:start w:val="1"/>
      <w:numFmt w:val="lowerLetter"/>
      <w:lvlText w:val="%5"/>
      <w:lvlJc w:val="left"/>
      <w:pPr>
        <w:ind w:left="33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7E5E66">
      <w:start w:val="1"/>
      <w:numFmt w:val="lowerRoman"/>
      <w:lvlText w:val="%6"/>
      <w:lvlJc w:val="left"/>
      <w:pPr>
        <w:ind w:left="40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CE9850">
      <w:start w:val="1"/>
      <w:numFmt w:val="decimal"/>
      <w:lvlText w:val="%7"/>
      <w:lvlJc w:val="left"/>
      <w:pPr>
        <w:ind w:left="47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2EAAB6">
      <w:start w:val="1"/>
      <w:numFmt w:val="lowerLetter"/>
      <w:lvlText w:val="%8"/>
      <w:lvlJc w:val="left"/>
      <w:pPr>
        <w:ind w:left="55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5239EE">
      <w:start w:val="1"/>
      <w:numFmt w:val="lowerRoman"/>
      <w:lvlText w:val="%9"/>
      <w:lvlJc w:val="left"/>
      <w:pPr>
        <w:ind w:left="62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5F471E3"/>
    <w:multiLevelType w:val="hybridMultilevel"/>
    <w:tmpl w:val="E35CD422"/>
    <w:lvl w:ilvl="0" w:tplc="C826E37E">
      <w:start w:val="11"/>
      <w:numFmt w:val="decimal"/>
      <w:lvlText w:val="%1"/>
      <w:lvlJc w:val="left"/>
      <w:pPr>
        <w:ind w:left="2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4258F4">
      <w:start w:val="1"/>
      <w:numFmt w:val="lowerLetter"/>
      <w:lvlText w:val="%2"/>
      <w:lvlJc w:val="left"/>
      <w:pPr>
        <w:ind w:left="10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C20284">
      <w:start w:val="1"/>
      <w:numFmt w:val="lowerRoman"/>
      <w:lvlText w:val="%3"/>
      <w:lvlJc w:val="left"/>
      <w:pPr>
        <w:ind w:left="18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6A9180">
      <w:start w:val="1"/>
      <w:numFmt w:val="decimal"/>
      <w:lvlText w:val="%4"/>
      <w:lvlJc w:val="left"/>
      <w:pPr>
        <w:ind w:left="25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3C101A">
      <w:start w:val="1"/>
      <w:numFmt w:val="lowerLetter"/>
      <w:lvlText w:val="%5"/>
      <w:lvlJc w:val="left"/>
      <w:pPr>
        <w:ind w:left="32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BCB3E4">
      <w:start w:val="1"/>
      <w:numFmt w:val="lowerRoman"/>
      <w:lvlText w:val="%6"/>
      <w:lvlJc w:val="left"/>
      <w:pPr>
        <w:ind w:left="39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A6410A">
      <w:start w:val="1"/>
      <w:numFmt w:val="decimal"/>
      <w:lvlText w:val="%7"/>
      <w:lvlJc w:val="left"/>
      <w:pPr>
        <w:ind w:left="46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56453E">
      <w:start w:val="1"/>
      <w:numFmt w:val="lowerLetter"/>
      <w:lvlText w:val="%8"/>
      <w:lvlJc w:val="left"/>
      <w:pPr>
        <w:ind w:left="54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4681CC">
      <w:start w:val="1"/>
      <w:numFmt w:val="lowerRoman"/>
      <w:lvlText w:val="%9"/>
      <w:lvlJc w:val="left"/>
      <w:pPr>
        <w:ind w:left="61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25417934">
    <w:abstractNumId w:val="1"/>
  </w:num>
  <w:num w:numId="2" w16cid:durableId="11929370">
    <w:abstractNumId w:val="2"/>
  </w:num>
  <w:num w:numId="3" w16cid:durableId="327750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5A8"/>
    <w:rsid w:val="00037702"/>
    <w:rsid w:val="00097241"/>
    <w:rsid w:val="000F0B7F"/>
    <w:rsid w:val="001B4038"/>
    <w:rsid w:val="00210D44"/>
    <w:rsid w:val="00214B76"/>
    <w:rsid w:val="00263FDF"/>
    <w:rsid w:val="002A7B79"/>
    <w:rsid w:val="002B046D"/>
    <w:rsid w:val="002B0854"/>
    <w:rsid w:val="002B27E4"/>
    <w:rsid w:val="002D2CFB"/>
    <w:rsid w:val="00320A02"/>
    <w:rsid w:val="00371179"/>
    <w:rsid w:val="00376DF9"/>
    <w:rsid w:val="003C6935"/>
    <w:rsid w:val="003F7EA0"/>
    <w:rsid w:val="004031DA"/>
    <w:rsid w:val="00414A16"/>
    <w:rsid w:val="004826AA"/>
    <w:rsid w:val="00491EDA"/>
    <w:rsid w:val="004F0928"/>
    <w:rsid w:val="004F485D"/>
    <w:rsid w:val="005045ED"/>
    <w:rsid w:val="00522DCB"/>
    <w:rsid w:val="005D05B5"/>
    <w:rsid w:val="005E1C73"/>
    <w:rsid w:val="005F1136"/>
    <w:rsid w:val="006014A6"/>
    <w:rsid w:val="0069350D"/>
    <w:rsid w:val="006A7714"/>
    <w:rsid w:val="006D23AC"/>
    <w:rsid w:val="006F75A8"/>
    <w:rsid w:val="007528E0"/>
    <w:rsid w:val="0081419D"/>
    <w:rsid w:val="00871E5D"/>
    <w:rsid w:val="008F1B24"/>
    <w:rsid w:val="00917274"/>
    <w:rsid w:val="00961EB6"/>
    <w:rsid w:val="00A23152"/>
    <w:rsid w:val="00A5189A"/>
    <w:rsid w:val="00A73352"/>
    <w:rsid w:val="00A81AC9"/>
    <w:rsid w:val="00AC7B4A"/>
    <w:rsid w:val="00AE1B5E"/>
    <w:rsid w:val="00AF4FFA"/>
    <w:rsid w:val="00B50957"/>
    <w:rsid w:val="00BD1F4D"/>
    <w:rsid w:val="00BD7785"/>
    <w:rsid w:val="00BE535E"/>
    <w:rsid w:val="00C17866"/>
    <w:rsid w:val="00C33FC1"/>
    <w:rsid w:val="00D22985"/>
    <w:rsid w:val="00D67C5F"/>
    <w:rsid w:val="00DA3B0B"/>
    <w:rsid w:val="00DA4EEB"/>
    <w:rsid w:val="00E20802"/>
    <w:rsid w:val="00E40C4D"/>
    <w:rsid w:val="00E51211"/>
    <w:rsid w:val="00ED17A8"/>
    <w:rsid w:val="00ED5D31"/>
    <w:rsid w:val="00F3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1DAF8F"/>
  <w15:docId w15:val="{C52EEE0E-CF5E-4761-942A-1F2BCC5D9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7" w:line="253" w:lineRule="auto"/>
      <w:ind w:left="10" w:hanging="10"/>
    </w:pPr>
    <w:rPr>
      <w:rFonts w:ascii="ＭＳ 明朝" w:eastAsia="ＭＳ 明朝" w:hAnsi="ＭＳ 明朝" w:cs="ＭＳ 明朝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32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18" w:line="259" w:lineRule="auto"/>
      <w:ind w:right="437"/>
      <w:jc w:val="center"/>
      <w:outlineLvl w:val="1"/>
    </w:pPr>
    <w:rPr>
      <w:rFonts w:ascii="ＭＳ 明朝" w:eastAsia="ＭＳ 明朝" w:hAnsi="ＭＳ 明朝" w:cs="ＭＳ 明朝"/>
      <w:color w:val="000000"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7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4826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26AA"/>
    <w:rPr>
      <w:rFonts w:ascii="ＭＳ 明朝" w:eastAsia="ＭＳ 明朝" w:hAnsi="ＭＳ 明朝" w:cs="ＭＳ 明朝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4826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26AA"/>
    <w:rPr>
      <w:rFonts w:ascii="ＭＳ 明朝" w:eastAsia="ＭＳ 明朝" w:hAnsi="ＭＳ 明朝" w:cs="ＭＳ 明朝"/>
      <w:color w:val="000000"/>
      <w:sz w:val="22"/>
    </w:rPr>
  </w:style>
  <w:style w:type="table" w:styleId="a7">
    <w:name w:val="Table Grid"/>
    <w:basedOn w:val="a1"/>
    <w:uiPriority w:val="39"/>
    <w:rsid w:val="00C33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C33FC1"/>
    <w:pPr>
      <w:jc w:val="center"/>
    </w:pPr>
  </w:style>
  <w:style w:type="character" w:customStyle="1" w:styleId="a9">
    <w:name w:val="記 (文字)"/>
    <w:basedOn w:val="a0"/>
    <w:link w:val="a8"/>
    <w:uiPriority w:val="99"/>
    <w:rsid w:val="00C33FC1"/>
    <w:rPr>
      <w:rFonts w:ascii="ＭＳ 明朝" w:eastAsia="ＭＳ 明朝" w:hAnsi="ＭＳ 明朝" w:cs="ＭＳ 明朝"/>
      <w:color w:val="000000"/>
      <w:sz w:val="22"/>
    </w:rPr>
  </w:style>
  <w:style w:type="paragraph" w:styleId="aa">
    <w:name w:val="Closing"/>
    <w:basedOn w:val="a"/>
    <w:link w:val="ab"/>
    <w:uiPriority w:val="99"/>
    <w:unhideWhenUsed/>
    <w:rsid w:val="00C33FC1"/>
    <w:pPr>
      <w:ind w:left="0"/>
      <w:jc w:val="right"/>
    </w:pPr>
  </w:style>
  <w:style w:type="character" w:customStyle="1" w:styleId="ab">
    <w:name w:val="結語 (文字)"/>
    <w:basedOn w:val="a0"/>
    <w:link w:val="aa"/>
    <w:uiPriority w:val="99"/>
    <w:rsid w:val="00C33FC1"/>
    <w:rPr>
      <w:rFonts w:ascii="ＭＳ 明朝" w:eastAsia="ＭＳ 明朝" w:hAnsi="ＭＳ 明朝" w:cs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09CD4-6967-41BC-90A2-49AE93D6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補助対象事業者→町</vt:lpstr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対象事業者→町</dc:title>
  <dc:subject/>
  <dc:creator>kikaku5</dc:creator>
  <cp:keywords/>
  <cp:lastModifiedBy>kikaku5</cp:lastModifiedBy>
  <cp:revision>47</cp:revision>
  <cp:lastPrinted>2023-09-09T10:23:00Z</cp:lastPrinted>
  <dcterms:created xsi:type="dcterms:W3CDTF">2023-06-23T02:24:00Z</dcterms:created>
  <dcterms:modified xsi:type="dcterms:W3CDTF">2024-03-25T01:45:00Z</dcterms:modified>
</cp:coreProperties>
</file>